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1562"/>
        <w:gridCol w:w="863"/>
        <w:gridCol w:w="932"/>
        <w:gridCol w:w="932"/>
        <w:gridCol w:w="932"/>
        <w:gridCol w:w="932"/>
        <w:gridCol w:w="932"/>
        <w:gridCol w:w="1431"/>
        <w:gridCol w:w="1134"/>
        <w:gridCol w:w="1151"/>
        <w:gridCol w:w="932"/>
      </w:tblGrid>
      <w:tr w:rsidR="001A42F6" w:rsidRPr="001A42F6" w:rsidTr="001A42F6">
        <w:trPr>
          <w:trHeight w:val="315"/>
        </w:trPr>
        <w:tc>
          <w:tcPr>
            <w:tcW w:w="3823" w:type="dxa"/>
            <w:gridSpan w:val="2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  <w:tc>
          <w:tcPr>
            <w:tcW w:w="5523" w:type="dxa"/>
            <w:gridSpan w:val="6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proofErr w:type="spellStart"/>
            <w:proofErr w:type="gramStart"/>
            <w:r w:rsidRPr="001A42F6">
              <w:rPr>
                <w:b/>
                <w:bCs/>
              </w:rPr>
              <w:t>Precision</w:t>
            </w:r>
            <w:proofErr w:type="spellEnd"/>
            <w:r w:rsidRPr="001A42F6">
              <w:rPr>
                <w:b/>
                <w:bCs/>
              </w:rPr>
              <w:t>(</w:t>
            </w:r>
            <w:proofErr w:type="gramEnd"/>
            <w:r w:rsidRPr="001A42F6">
              <w:rPr>
                <w:b/>
                <w:bCs/>
              </w:rPr>
              <w:t xml:space="preserve"> LC-MS/MS)</w:t>
            </w:r>
          </w:p>
        </w:tc>
        <w:tc>
          <w:tcPr>
            <w:tcW w:w="1431" w:type="dxa"/>
            <w:vMerge w:val="restart"/>
            <w:hideMark/>
          </w:tcPr>
          <w:p w:rsidR="001A42F6" w:rsidRPr="001A42F6" w:rsidRDefault="001A42F6" w:rsidP="00ED6E0D">
            <w:pPr>
              <w:rPr>
                <w:b/>
                <w:bCs/>
              </w:rPr>
            </w:pPr>
            <w:proofErr w:type="spellStart"/>
            <w:r w:rsidRPr="001A42F6">
              <w:rPr>
                <w:b/>
                <w:bCs/>
              </w:rPr>
              <w:t>Desirable</w:t>
            </w:r>
            <w:proofErr w:type="spellEnd"/>
            <w:r w:rsidRPr="001A42F6">
              <w:rPr>
                <w:b/>
                <w:bCs/>
              </w:rPr>
              <w:t xml:space="preserve"> </w:t>
            </w:r>
            <w:proofErr w:type="spellStart"/>
            <w:r w:rsidR="00ED6E0D">
              <w:rPr>
                <w:b/>
                <w:bCs/>
              </w:rPr>
              <w:t>imprecision</w:t>
            </w:r>
            <w:proofErr w:type="spellEnd"/>
            <w:r w:rsidRPr="001A42F6">
              <w:rPr>
                <w:b/>
                <w:bCs/>
              </w:rPr>
              <w:t xml:space="preserve"> EFLM </w:t>
            </w:r>
            <w:proofErr w:type="spellStart"/>
            <w:r w:rsidRPr="001A42F6">
              <w:rPr>
                <w:b/>
                <w:bCs/>
              </w:rPr>
              <w:t>database</w:t>
            </w:r>
            <w:proofErr w:type="spellEnd"/>
          </w:p>
        </w:tc>
        <w:tc>
          <w:tcPr>
            <w:tcW w:w="1134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</w:tr>
      <w:tr w:rsidR="001A42F6" w:rsidRPr="001A42F6" w:rsidTr="001A42F6">
        <w:trPr>
          <w:trHeight w:val="315"/>
        </w:trPr>
        <w:tc>
          <w:tcPr>
            <w:tcW w:w="3823" w:type="dxa"/>
            <w:gridSpan w:val="2"/>
            <w:noWrap/>
            <w:hideMark/>
          </w:tcPr>
          <w:p w:rsidR="001A42F6" w:rsidRPr="001A42F6" w:rsidRDefault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 xml:space="preserve">             Substance</w:t>
            </w:r>
          </w:p>
        </w:tc>
        <w:tc>
          <w:tcPr>
            <w:tcW w:w="2727" w:type="dxa"/>
            <w:gridSpan w:val="3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Intra-</w:t>
            </w:r>
            <w:proofErr w:type="spellStart"/>
            <w:r w:rsidRPr="001A42F6">
              <w:rPr>
                <w:b/>
                <w:bCs/>
              </w:rPr>
              <w:t>assay</w:t>
            </w:r>
            <w:proofErr w:type="spellEnd"/>
          </w:p>
        </w:tc>
        <w:tc>
          <w:tcPr>
            <w:tcW w:w="2796" w:type="dxa"/>
            <w:gridSpan w:val="3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Inter-</w:t>
            </w:r>
            <w:proofErr w:type="spellStart"/>
            <w:r w:rsidRPr="001A42F6">
              <w:rPr>
                <w:b/>
                <w:bCs/>
              </w:rPr>
              <w:t>assay</w:t>
            </w:r>
            <w:proofErr w:type="spellEnd"/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Range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LOD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LOQ</w:t>
            </w:r>
          </w:p>
        </w:tc>
      </w:tr>
      <w:tr w:rsidR="001A42F6" w:rsidRPr="001A42F6" w:rsidTr="001A42F6">
        <w:trPr>
          <w:trHeight w:val="315"/>
        </w:trPr>
        <w:tc>
          <w:tcPr>
            <w:tcW w:w="3823" w:type="dxa"/>
            <w:gridSpan w:val="2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proofErr w:type="spellStart"/>
            <w:r w:rsidRPr="001A42F6">
              <w:rPr>
                <w:b/>
                <w:bCs/>
              </w:rPr>
              <w:t>Level</w:t>
            </w:r>
            <w:proofErr w:type="spellEnd"/>
            <w:r w:rsidRPr="001A42F6">
              <w:rPr>
                <w:b/>
                <w:bCs/>
              </w:rPr>
              <w:t xml:space="preserve"> 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proofErr w:type="spellStart"/>
            <w:r w:rsidRPr="001A42F6">
              <w:rPr>
                <w:b/>
                <w:bCs/>
              </w:rPr>
              <w:t>Level</w:t>
            </w:r>
            <w:proofErr w:type="spellEnd"/>
            <w:r w:rsidRPr="001A42F6">
              <w:rPr>
                <w:b/>
                <w:bCs/>
              </w:rPr>
              <w:t xml:space="preserve"> 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proofErr w:type="spellStart"/>
            <w:r w:rsidRPr="001A42F6">
              <w:rPr>
                <w:b/>
                <w:bCs/>
              </w:rPr>
              <w:t>Level</w:t>
            </w:r>
            <w:proofErr w:type="spellEnd"/>
            <w:r w:rsidRPr="001A42F6">
              <w:rPr>
                <w:b/>
                <w:bCs/>
              </w:rPr>
              <w:t xml:space="preserve"> 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proofErr w:type="spellStart"/>
            <w:r w:rsidRPr="001A42F6">
              <w:rPr>
                <w:b/>
                <w:bCs/>
              </w:rPr>
              <w:t>Level</w:t>
            </w:r>
            <w:proofErr w:type="spellEnd"/>
            <w:r w:rsidRPr="001A42F6">
              <w:rPr>
                <w:b/>
                <w:bCs/>
              </w:rPr>
              <w:t xml:space="preserve"> 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proofErr w:type="spellStart"/>
            <w:r w:rsidRPr="001A42F6">
              <w:rPr>
                <w:b/>
                <w:bCs/>
              </w:rPr>
              <w:t>Level</w:t>
            </w:r>
            <w:proofErr w:type="spellEnd"/>
            <w:r w:rsidRPr="001A42F6">
              <w:rPr>
                <w:b/>
                <w:bCs/>
              </w:rPr>
              <w:t xml:space="preserve"> 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proofErr w:type="spellStart"/>
            <w:r w:rsidRPr="001A42F6">
              <w:rPr>
                <w:b/>
                <w:bCs/>
              </w:rPr>
              <w:t>Level</w:t>
            </w:r>
            <w:proofErr w:type="spellEnd"/>
            <w:r w:rsidRPr="001A42F6">
              <w:rPr>
                <w:b/>
                <w:bCs/>
              </w:rPr>
              <w:t xml:space="preserve"> 3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</w:tr>
      <w:tr w:rsidR="001A42F6" w:rsidRPr="001A42F6" w:rsidTr="001A42F6">
        <w:trPr>
          <w:trHeight w:val="315"/>
        </w:trPr>
        <w:tc>
          <w:tcPr>
            <w:tcW w:w="9346" w:type="dxa"/>
            <w:gridSpan w:val="8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 </w:t>
            </w:r>
          </w:p>
        </w:tc>
        <w:tc>
          <w:tcPr>
            <w:tcW w:w="1431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/>
        </w:tc>
        <w:tc>
          <w:tcPr>
            <w:tcW w:w="1151" w:type="dxa"/>
            <w:noWrap/>
            <w:hideMark/>
          </w:tcPr>
          <w:p w:rsidR="001A42F6" w:rsidRPr="001A42F6" w:rsidRDefault="001A42F6"/>
        </w:tc>
        <w:tc>
          <w:tcPr>
            <w:tcW w:w="932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proofErr w:type="spellStart"/>
            <w:r w:rsidRPr="001A42F6">
              <w:t>Aldosterone</w:t>
            </w:r>
            <w:proofErr w:type="spellEnd"/>
            <w:r w:rsidRPr="001A42F6">
              <w:t xml:space="preserve"> 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2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0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2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03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8.3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25-6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0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25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9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proofErr w:type="spellStart"/>
            <w:r w:rsidRPr="001A42F6">
              <w:t>Corticosterone</w:t>
            </w:r>
            <w:proofErr w:type="spellEnd"/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8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.9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0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8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.9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0.3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51-10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1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51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6.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1.0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9.01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Cortisol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</w:t>
            </w:r>
            <w:proofErr w:type="spellStart"/>
            <w:r w:rsidRPr="001A42F6">
              <w:t>nmol</w:t>
            </w:r>
            <w:proofErr w:type="spellEnd"/>
            <w:r w:rsidRPr="001A42F6">
              <w:t>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71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7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494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71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7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494.0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1.7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667-1655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667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6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Cortisone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2.0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2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29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2.0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2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29.3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57-8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1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57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6.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9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1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6.3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11-deoxycortisol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2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3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9.1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2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3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9.14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14-3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0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14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5.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5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1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proofErr w:type="spellStart"/>
            <w:r w:rsidRPr="001A42F6">
              <w:t>Androstenedione</w:t>
            </w:r>
            <w:proofErr w:type="spellEnd"/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2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1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9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2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1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9.3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71-3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2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71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0.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5.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8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DHEA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1.9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1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8.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9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1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8.5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236-12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16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236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9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35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DHEAS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mol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6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4116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3.4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6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4116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3.43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0.5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2-32.6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0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2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7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6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23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proofErr w:type="spellStart"/>
            <w:r w:rsidRPr="001A42F6">
              <w:t>Dihydrotestosterone</w:t>
            </w:r>
            <w:proofErr w:type="spellEnd"/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0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3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0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3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06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79-3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2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79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lastRenderedPageBreak/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3.5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1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5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i/>
                <w:iCs/>
              </w:rPr>
            </w:pPr>
            <w:r w:rsidRPr="001A42F6">
              <w:rPr>
                <w:i/>
                <w:iCs/>
              </w:rPr>
              <w:t>22.2*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78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Estradiol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</w:t>
            </w:r>
            <w:proofErr w:type="spellStart"/>
            <w:r w:rsidRPr="001A42F6">
              <w:t>ng</w:t>
            </w:r>
            <w:proofErr w:type="spellEnd"/>
            <w:r w:rsidRPr="001A42F6">
              <w:t>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8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9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246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8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90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2460.0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  <w:i/>
                <w:iCs/>
              </w:rPr>
            </w:pPr>
            <w:r w:rsidRPr="001A42F6">
              <w:rPr>
                <w:b/>
                <w:bCs/>
                <w:i/>
                <w:iCs/>
              </w:rPr>
              <w:t>6.8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37.2-10.00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11.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7.2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i/>
                <w:iCs/>
              </w:rPr>
            </w:pPr>
            <w:r w:rsidRPr="001A42F6">
              <w:rPr>
                <w:i/>
                <w:iCs/>
              </w:rPr>
              <w:t>8.0*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6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17-Hydroxyprogesterone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3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5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9.0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3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.5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9.01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9.8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52-3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1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52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5.0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8.2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2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proofErr w:type="spellStart"/>
            <w:r w:rsidRPr="001A42F6">
              <w:t>Progesterone</w:t>
            </w:r>
            <w:proofErr w:type="spellEnd"/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µg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3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.2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5.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3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3.26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15.6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24-50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05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24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1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8.8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2.3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  <w:tr w:rsidR="001A42F6" w:rsidRPr="001A42F6" w:rsidTr="001A42F6">
        <w:trPr>
          <w:trHeight w:val="300"/>
        </w:trPr>
        <w:tc>
          <w:tcPr>
            <w:tcW w:w="2261" w:type="dxa"/>
            <w:noWrap/>
            <w:hideMark/>
          </w:tcPr>
          <w:p w:rsidR="001A42F6" w:rsidRPr="001A42F6" w:rsidRDefault="001A42F6" w:rsidP="001A42F6">
            <w:proofErr w:type="spellStart"/>
            <w:r w:rsidRPr="001A42F6">
              <w:t>Testosterone</w:t>
            </w:r>
            <w:proofErr w:type="spellEnd"/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oncentration (</w:t>
            </w:r>
            <w:proofErr w:type="spellStart"/>
            <w:r w:rsidRPr="001A42F6">
              <w:t>nmol</w:t>
            </w:r>
            <w:proofErr w:type="spellEnd"/>
            <w:r w:rsidRPr="001A42F6">
              <w:t>/L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r w:rsidRPr="001A42F6">
              <w:t>0.6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5.2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27.2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6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5.24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27.24</w:t>
            </w:r>
          </w:p>
        </w:tc>
        <w:tc>
          <w:tcPr>
            <w:tcW w:w="1431" w:type="dxa"/>
            <w:vMerge w:val="restart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>
              <w:rPr>
                <w:b/>
                <w:bCs/>
              </w:rPr>
              <w:t>9.0</w:t>
            </w:r>
            <w:r w:rsidRPr="001A42F6">
              <w:rPr>
                <w:b/>
                <w:bCs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0.043-83.2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0.01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0.043</w:t>
            </w:r>
          </w:p>
        </w:tc>
      </w:tr>
      <w:tr w:rsidR="001A42F6" w:rsidRPr="001A42F6" w:rsidTr="001A42F6">
        <w:trPr>
          <w:trHeight w:val="315"/>
        </w:trPr>
        <w:tc>
          <w:tcPr>
            <w:tcW w:w="2261" w:type="dxa"/>
            <w:noWrap/>
            <w:hideMark/>
          </w:tcPr>
          <w:p w:rsidR="001A42F6" w:rsidRPr="001A42F6" w:rsidRDefault="001A42F6">
            <w:r w:rsidRPr="001A42F6">
              <w:t> </w:t>
            </w:r>
          </w:p>
        </w:tc>
        <w:tc>
          <w:tcPr>
            <w:tcW w:w="1562" w:type="dxa"/>
            <w:noWrap/>
            <w:hideMark/>
          </w:tcPr>
          <w:p w:rsidR="001A42F6" w:rsidRPr="001A42F6" w:rsidRDefault="001A42F6" w:rsidP="001A42F6">
            <w:r w:rsidRPr="001A42F6">
              <w:t>CV(%)</w:t>
            </w:r>
          </w:p>
        </w:tc>
        <w:tc>
          <w:tcPr>
            <w:tcW w:w="863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3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1.9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8.7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4.2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pPr>
              <w:rPr>
                <w:b/>
                <w:bCs/>
              </w:rPr>
            </w:pPr>
            <w:r w:rsidRPr="001A42F6">
              <w:rPr>
                <w:b/>
                <w:bCs/>
              </w:rPr>
              <w:t>3.4</w:t>
            </w:r>
          </w:p>
        </w:tc>
        <w:tc>
          <w:tcPr>
            <w:tcW w:w="1431" w:type="dxa"/>
            <w:vMerge/>
            <w:hideMark/>
          </w:tcPr>
          <w:p w:rsidR="001A42F6" w:rsidRPr="001A42F6" w:rsidRDefault="001A42F6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1151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  <w:tc>
          <w:tcPr>
            <w:tcW w:w="932" w:type="dxa"/>
            <w:noWrap/>
            <w:hideMark/>
          </w:tcPr>
          <w:p w:rsidR="001A42F6" w:rsidRPr="001A42F6" w:rsidRDefault="001A42F6" w:rsidP="001A42F6">
            <w:r w:rsidRPr="001A42F6">
              <w:t> </w:t>
            </w:r>
          </w:p>
        </w:tc>
      </w:tr>
    </w:tbl>
    <w:p w:rsidR="00555A3F" w:rsidRDefault="00555A3F"/>
    <w:p w:rsidR="001A42F6" w:rsidRDefault="001A42F6">
      <w:pPr>
        <w:rPr>
          <w:lang w:val="en-US"/>
        </w:rPr>
      </w:pPr>
      <w:r w:rsidRPr="001A42F6">
        <w:rPr>
          <w:lang w:val="en-US"/>
        </w:rPr>
        <w:t>Table</w:t>
      </w:r>
      <w:r>
        <w:rPr>
          <w:lang w:val="en-US"/>
        </w:rPr>
        <w:t xml:space="preserve"> </w:t>
      </w:r>
      <w:proofErr w:type="gramStart"/>
      <w:r w:rsidRPr="001A42F6">
        <w:rPr>
          <w:lang w:val="en-US"/>
        </w:rPr>
        <w:t>1 :</w:t>
      </w:r>
      <w:proofErr w:type="gramEnd"/>
      <w:r w:rsidRPr="001A42F6">
        <w:rPr>
          <w:lang w:val="en-US"/>
        </w:rPr>
        <w:t xml:space="preserve"> Performances of the RTU kit</w:t>
      </w:r>
      <w:r>
        <w:rPr>
          <w:lang w:val="en-US"/>
        </w:rPr>
        <w:t xml:space="preserve"> (Precision, measuring range, LOD and LOQ). 15</w:t>
      </w:r>
      <w:proofErr w:type="gramStart"/>
      <w:r>
        <w:rPr>
          <w:lang w:val="en-US"/>
        </w:rPr>
        <w:t>%  imprecision</w:t>
      </w:r>
      <w:proofErr w:type="gramEnd"/>
      <w:r>
        <w:rPr>
          <w:lang w:val="en-US"/>
        </w:rPr>
        <w:t xml:space="preserve"> was used when data from EFLM was not available</w:t>
      </w:r>
      <w:r w:rsidR="009550EE">
        <w:rPr>
          <w:lang w:val="en-US"/>
        </w:rPr>
        <w:t xml:space="preserve"> according CLSI 62-A</w:t>
      </w:r>
      <w:r>
        <w:rPr>
          <w:lang w:val="en-US"/>
        </w:rPr>
        <w:t>.  *Values outside the desirable specification according to EFLM database are shown in Italic.</w:t>
      </w: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p w:rsidR="009550EE" w:rsidRDefault="009550E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1603"/>
        <w:gridCol w:w="958"/>
        <w:gridCol w:w="958"/>
        <w:gridCol w:w="958"/>
        <w:gridCol w:w="958"/>
        <w:gridCol w:w="958"/>
        <w:gridCol w:w="958"/>
        <w:gridCol w:w="1291"/>
        <w:gridCol w:w="1175"/>
        <w:gridCol w:w="958"/>
        <w:gridCol w:w="958"/>
      </w:tblGrid>
      <w:tr w:rsidR="009550EE" w:rsidRPr="009550EE" w:rsidTr="009550EE">
        <w:trPr>
          <w:trHeight w:val="315"/>
        </w:trPr>
        <w:tc>
          <w:tcPr>
            <w:tcW w:w="3864" w:type="dxa"/>
            <w:gridSpan w:val="2"/>
            <w:noWrap/>
            <w:hideMark/>
          </w:tcPr>
          <w:p w:rsidR="009550EE" w:rsidRPr="009550EE" w:rsidRDefault="009550EE">
            <w:r w:rsidRPr="009550EE">
              <w:lastRenderedPageBreak/>
              <w:t> </w:t>
            </w:r>
          </w:p>
        </w:tc>
        <w:tc>
          <w:tcPr>
            <w:tcW w:w="5748" w:type="dxa"/>
            <w:gridSpan w:val="6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proofErr w:type="spellStart"/>
            <w:r w:rsidRPr="009550EE">
              <w:rPr>
                <w:b/>
                <w:bCs/>
              </w:rPr>
              <w:t>Precision</w:t>
            </w:r>
            <w:proofErr w:type="spellEnd"/>
            <w:r w:rsidRPr="009550EE">
              <w:rPr>
                <w:b/>
                <w:bCs/>
              </w:rPr>
              <w:t xml:space="preserve"> (IA-RIA)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>
            <w:r w:rsidRPr="009550EE">
              <w:t> 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>
            <w:r w:rsidRPr="009550EE">
              <w:t> </w:t>
            </w:r>
          </w:p>
        </w:tc>
      </w:tr>
      <w:tr w:rsidR="009550EE" w:rsidRPr="009550EE" w:rsidTr="009550EE">
        <w:trPr>
          <w:trHeight w:val="315"/>
        </w:trPr>
        <w:tc>
          <w:tcPr>
            <w:tcW w:w="3864" w:type="dxa"/>
            <w:gridSpan w:val="2"/>
            <w:noWrap/>
            <w:hideMark/>
          </w:tcPr>
          <w:p w:rsidR="009550EE" w:rsidRPr="009550EE" w:rsidRDefault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 xml:space="preserve">             Substance</w:t>
            </w:r>
          </w:p>
        </w:tc>
        <w:tc>
          <w:tcPr>
            <w:tcW w:w="2874" w:type="dxa"/>
            <w:gridSpan w:val="3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Intra-</w:t>
            </w:r>
            <w:proofErr w:type="spellStart"/>
            <w:r w:rsidRPr="009550EE">
              <w:rPr>
                <w:b/>
                <w:bCs/>
              </w:rPr>
              <w:t>assay</w:t>
            </w:r>
            <w:proofErr w:type="spellEnd"/>
          </w:p>
        </w:tc>
        <w:tc>
          <w:tcPr>
            <w:tcW w:w="2874" w:type="dxa"/>
            <w:gridSpan w:val="3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Inter-</w:t>
            </w:r>
            <w:proofErr w:type="spellStart"/>
            <w:r w:rsidRPr="009550EE">
              <w:rPr>
                <w:b/>
                <w:bCs/>
              </w:rPr>
              <w:t>assay</w:t>
            </w:r>
            <w:proofErr w:type="spellEnd"/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Technique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Range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LOD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LOQ</w:t>
            </w:r>
          </w:p>
        </w:tc>
      </w:tr>
      <w:tr w:rsidR="009550EE" w:rsidRPr="009550EE" w:rsidTr="009550EE">
        <w:trPr>
          <w:trHeight w:val="315"/>
        </w:trPr>
        <w:tc>
          <w:tcPr>
            <w:tcW w:w="3864" w:type="dxa"/>
            <w:gridSpan w:val="2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proofErr w:type="spellStart"/>
            <w:r w:rsidRPr="009550EE">
              <w:rPr>
                <w:b/>
                <w:bCs/>
              </w:rPr>
              <w:t>Level</w:t>
            </w:r>
            <w:proofErr w:type="spellEnd"/>
            <w:r w:rsidRPr="009550EE">
              <w:rPr>
                <w:b/>
                <w:bCs/>
              </w:rPr>
              <w:t xml:space="preserve"> 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proofErr w:type="spellStart"/>
            <w:r w:rsidRPr="009550EE">
              <w:rPr>
                <w:b/>
                <w:bCs/>
              </w:rPr>
              <w:t>Level</w:t>
            </w:r>
            <w:proofErr w:type="spellEnd"/>
            <w:r w:rsidRPr="009550EE">
              <w:rPr>
                <w:b/>
                <w:bCs/>
              </w:rPr>
              <w:t xml:space="preserve"> 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proofErr w:type="spellStart"/>
            <w:r w:rsidRPr="009550EE">
              <w:rPr>
                <w:b/>
                <w:bCs/>
              </w:rPr>
              <w:t>Level</w:t>
            </w:r>
            <w:proofErr w:type="spellEnd"/>
            <w:r w:rsidRPr="009550EE">
              <w:rPr>
                <w:b/>
                <w:bCs/>
              </w:rPr>
              <w:t xml:space="preserve"> 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proofErr w:type="spellStart"/>
            <w:r w:rsidRPr="009550EE">
              <w:rPr>
                <w:b/>
                <w:bCs/>
              </w:rPr>
              <w:t>Level</w:t>
            </w:r>
            <w:proofErr w:type="spellEnd"/>
            <w:r w:rsidRPr="009550EE">
              <w:rPr>
                <w:b/>
                <w:bCs/>
              </w:rPr>
              <w:t xml:space="preserve"> 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proofErr w:type="spellStart"/>
            <w:r w:rsidRPr="009550EE">
              <w:rPr>
                <w:b/>
                <w:bCs/>
              </w:rPr>
              <w:t>Level</w:t>
            </w:r>
            <w:proofErr w:type="spellEnd"/>
            <w:r w:rsidRPr="009550EE">
              <w:rPr>
                <w:b/>
                <w:bCs/>
              </w:rPr>
              <w:t xml:space="preserve"> 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proofErr w:type="spellStart"/>
            <w:r w:rsidRPr="009550EE">
              <w:rPr>
                <w:b/>
                <w:bCs/>
              </w:rPr>
              <w:t>Level</w:t>
            </w:r>
            <w:proofErr w:type="spellEnd"/>
            <w:r w:rsidRPr="009550EE">
              <w:rPr>
                <w:b/>
                <w:bCs/>
              </w:rPr>
              <w:t xml:space="preserve"> 3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15"/>
        </w:trPr>
        <w:tc>
          <w:tcPr>
            <w:tcW w:w="3864" w:type="dxa"/>
            <w:gridSpan w:val="2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/>
        </w:tc>
        <w:tc>
          <w:tcPr>
            <w:tcW w:w="1291" w:type="dxa"/>
            <w:noWrap/>
            <w:hideMark/>
          </w:tcPr>
          <w:p w:rsidR="009550EE" w:rsidRPr="009550EE" w:rsidRDefault="009550EE" w:rsidP="009550EE"/>
        </w:tc>
        <w:tc>
          <w:tcPr>
            <w:tcW w:w="1175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/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proofErr w:type="spellStart"/>
            <w:r w:rsidRPr="009550EE">
              <w:t>Aldosterone</w:t>
            </w:r>
            <w:proofErr w:type="spellEnd"/>
            <w:r w:rsidRPr="009550EE">
              <w:t xml:space="preserve"> 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20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110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794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20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110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7948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LC-MS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0022-0.794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02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138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4.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8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proofErr w:type="spellStart"/>
            <w:r w:rsidRPr="009550EE">
              <w:t>Corticosterone</w:t>
            </w:r>
            <w:proofErr w:type="spellEnd"/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Cortisol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</w:t>
            </w:r>
            <w:proofErr w:type="spellStart"/>
            <w:r w:rsidRPr="009550EE">
              <w:t>nmol</w:t>
            </w:r>
            <w:proofErr w:type="spellEnd"/>
            <w:r w:rsidRPr="009550EE">
              <w:t>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0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8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59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0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8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592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ECL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1.5</w:t>
            </w:r>
            <w:r w:rsidRPr="009550EE">
              <w:noBreakHyphen/>
              <w:t>175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</w:t>
            </w:r>
            <w:r>
              <w:t>.0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.4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0.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9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Cortisone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11-deoxycortisol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8.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9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.4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6.85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R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11-6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11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6.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.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7.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8.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1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5.1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proofErr w:type="spellStart"/>
            <w:r w:rsidRPr="009550EE">
              <w:t>Androstenedione</w:t>
            </w:r>
            <w:proofErr w:type="spellEnd"/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436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4.62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505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755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R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04-1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4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9.6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9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9.3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6.4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DHEA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DHEAS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mol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0.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1.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0.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1.3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ECL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003</w:t>
            </w:r>
            <w:r w:rsidRPr="009550EE">
              <w:noBreakHyphen/>
              <w:t xml:space="preserve">27.0 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0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417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4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proofErr w:type="spellStart"/>
            <w:r w:rsidRPr="009550EE">
              <w:t>Dihydrotestosterone</w:t>
            </w:r>
            <w:proofErr w:type="spellEnd"/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23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86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00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28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72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025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ELIS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006-2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0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lastRenderedPageBreak/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1.4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2.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7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.9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Estradiol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</w:t>
            </w:r>
            <w:proofErr w:type="spellStart"/>
            <w:r w:rsidRPr="009550EE">
              <w:t>ng</w:t>
            </w:r>
            <w:proofErr w:type="spellEnd"/>
            <w:r w:rsidRPr="009550EE">
              <w:t>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7.4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5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72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7.4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5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720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ECL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5</w:t>
            </w:r>
            <w:r w:rsidRPr="009550EE">
              <w:noBreakHyphen/>
              <w:t>300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</w:t>
            </w:r>
            <w:r>
              <w:t>.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5</w:t>
            </w:r>
            <w:r>
              <w:t>.0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6.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0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</w:t>
            </w:r>
            <w:r>
              <w:t>.0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17-Hydroxyprogesterone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0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84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6.64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1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7.45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R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02-11.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</w:t>
            </w:r>
            <w:r>
              <w:t>.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4.3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4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9.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.4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proofErr w:type="spellStart"/>
            <w:r w:rsidRPr="009550EE">
              <w:t>Progesterone</w:t>
            </w:r>
            <w:proofErr w:type="spellEnd"/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µg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15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4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4.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15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.4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54.6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ECL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05</w:t>
            </w:r>
            <w:r w:rsidRPr="009550EE">
              <w:noBreakHyphen/>
              <w:t>6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15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636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1.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4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2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6.5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3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  <w:tr w:rsidR="009550EE" w:rsidRPr="009550EE" w:rsidTr="009550EE">
        <w:trPr>
          <w:trHeight w:val="300"/>
        </w:trPr>
        <w:tc>
          <w:tcPr>
            <w:tcW w:w="2261" w:type="dxa"/>
            <w:noWrap/>
            <w:hideMark/>
          </w:tcPr>
          <w:p w:rsidR="009550EE" w:rsidRPr="009550EE" w:rsidRDefault="009550EE" w:rsidP="009550EE">
            <w:proofErr w:type="spellStart"/>
            <w:r w:rsidRPr="009550EE">
              <w:t>Testosterone</w:t>
            </w:r>
            <w:proofErr w:type="spellEnd"/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r w:rsidRPr="009550EE">
              <w:t>Concentration (</w:t>
            </w:r>
            <w:proofErr w:type="spellStart"/>
            <w:r w:rsidRPr="009550EE">
              <w:t>nmol</w:t>
            </w:r>
            <w:proofErr w:type="spellEnd"/>
            <w:r w:rsidRPr="009550EE">
              <w:t>/L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31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7.3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45.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316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7.39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45.8</w:t>
            </w:r>
          </w:p>
        </w:tc>
        <w:tc>
          <w:tcPr>
            <w:tcW w:w="1291" w:type="dxa"/>
            <w:noWrap/>
            <w:hideMark/>
          </w:tcPr>
          <w:p w:rsidR="009550EE" w:rsidRPr="009550EE" w:rsidRDefault="009550EE" w:rsidP="009550EE">
            <w:r w:rsidRPr="009550EE">
              <w:t>ECLIA</w:t>
            </w:r>
          </w:p>
        </w:tc>
        <w:tc>
          <w:tcPr>
            <w:tcW w:w="1175" w:type="dxa"/>
            <w:noWrap/>
            <w:hideMark/>
          </w:tcPr>
          <w:p w:rsidR="009550EE" w:rsidRPr="009550EE" w:rsidRDefault="009550EE" w:rsidP="009550EE">
            <w:r w:rsidRPr="009550EE">
              <w:t>0.087</w:t>
            </w:r>
            <w:r w:rsidRPr="009550EE">
              <w:noBreakHyphen/>
              <w:t>52.0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087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0.416</w:t>
            </w:r>
          </w:p>
        </w:tc>
      </w:tr>
      <w:tr w:rsidR="009550EE" w:rsidRPr="009550EE" w:rsidTr="007A2013">
        <w:trPr>
          <w:trHeight w:val="315"/>
        </w:trPr>
        <w:tc>
          <w:tcPr>
            <w:tcW w:w="2261" w:type="dxa"/>
            <w:noWrap/>
            <w:hideMark/>
          </w:tcPr>
          <w:p w:rsidR="009550EE" w:rsidRPr="009550EE" w:rsidRDefault="009550EE">
            <w:r w:rsidRPr="009550EE">
              <w:t> </w:t>
            </w:r>
          </w:p>
        </w:tc>
        <w:tc>
          <w:tcPr>
            <w:tcW w:w="1603" w:type="dxa"/>
            <w:noWrap/>
            <w:hideMark/>
          </w:tcPr>
          <w:p w:rsidR="009550EE" w:rsidRPr="009550EE" w:rsidRDefault="009550EE" w:rsidP="009550EE">
            <w:pPr>
              <w:rPr>
                <w:b/>
                <w:bCs/>
              </w:rPr>
            </w:pPr>
            <w:r w:rsidRPr="009550EE">
              <w:rPr>
                <w:b/>
                <w:bCs/>
              </w:rPr>
              <w:t>CV(%)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4.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8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18.1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3.2</w:t>
            </w:r>
          </w:p>
        </w:tc>
        <w:tc>
          <w:tcPr>
            <w:tcW w:w="958" w:type="dxa"/>
            <w:noWrap/>
            <w:hideMark/>
          </w:tcPr>
          <w:p w:rsidR="009550EE" w:rsidRPr="009550EE" w:rsidRDefault="009550EE" w:rsidP="009550EE">
            <w:r w:rsidRPr="009550EE">
              <w:t>2.5</w:t>
            </w:r>
          </w:p>
        </w:tc>
        <w:tc>
          <w:tcPr>
            <w:tcW w:w="1291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1175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hideMark/>
          </w:tcPr>
          <w:p w:rsidR="009550EE" w:rsidRPr="009550EE" w:rsidRDefault="009550EE" w:rsidP="009550EE">
            <w:r w:rsidRPr="009550EE">
              <w:t> </w:t>
            </w:r>
          </w:p>
        </w:tc>
      </w:tr>
    </w:tbl>
    <w:p w:rsidR="009550EE" w:rsidRDefault="009550EE" w:rsidP="009550EE">
      <w:pPr>
        <w:rPr>
          <w:lang w:val="en-US"/>
        </w:rPr>
      </w:pPr>
      <w:r w:rsidRPr="001A42F6">
        <w:rPr>
          <w:lang w:val="en-US"/>
        </w:rPr>
        <w:t>Table</w:t>
      </w:r>
      <w:r>
        <w:rPr>
          <w:lang w:val="en-US"/>
        </w:rPr>
        <w:t xml:space="preserve"> 2</w:t>
      </w:r>
      <w:r w:rsidRPr="001A42F6">
        <w:rPr>
          <w:lang w:val="en-US"/>
        </w:rPr>
        <w:t>: Performances of the</w:t>
      </w:r>
      <w:r>
        <w:rPr>
          <w:lang w:val="en-US"/>
        </w:rPr>
        <w:t xml:space="preserve"> routine methods (Precision, method used, measuring range, LOD and LOQ). </w:t>
      </w:r>
      <w:r w:rsidR="00ED6E0D">
        <w:rPr>
          <w:lang w:val="en-US"/>
        </w:rPr>
        <w:t xml:space="preserve"> Unavailable parameters for IA have been greyed-out.</w:t>
      </w:r>
      <w:bookmarkStart w:id="0" w:name="_GoBack"/>
      <w:bookmarkEnd w:id="0"/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803"/>
        <w:gridCol w:w="1482"/>
        <w:gridCol w:w="1475"/>
        <w:gridCol w:w="1200"/>
      </w:tblGrid>
      <w:tr w:rsidR="007A2013" w:rsidRPr="007A2013" w:rsidTr="007A2013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Substance</w:t>
            </w:r>
          </w:p>
        </w:tc>
        <w:tc>
          <w:tcPr>
            <w:tcW w:w="4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Recovery</w:t>
            </w:r>
            <w:proofErr w:type="spellEnd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(%) n=3. 3 </w:t>
            </w:r>
            <w:proofErr w:type="spellStart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ays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esirable</w:t>
            </w:r>
            <w:proofErr w:type="spellEnd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biais (EFLM </w:t>
            </w:r>
            <w:proofErr w:type="spellStart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atabase</w:t>
            </w:r>
            <w:proofErr w:type="spellEnd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)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Level</w:t>
            </w:r>
            <w:proofErr w:type="spellEnd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Level</w:t>
            </w:r>
            <w:proofErr w:type="spellEnd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Level</w:t>
            </w:r>
            <w:proofErr w:type="spellEnd"/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3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</w:tr>
      <w:tr w:rsidR="007A2013" w:rsidRPr="007A2013" w:rsidTr="007A2013">
        <w:trPr>
          <w:trHeight w:val="315"/>
        </w:trPr>
        <w:tc>
          <w:tcPr>
            <w:tcW w:w="72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Aldosterone</w:t>
            </w:r>
            <w:proofErr w:type="spellEnd"/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.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2.6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1.33+/-2.6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3.56+/-9.62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9.29+/-3.55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Corticosteron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3.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30.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2.72+/-3.2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3.80+/-13.92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5.30+/-7.92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Cortiso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71.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49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2.4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1.45+/-2.4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1.67+/-9.05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9.27+/-3.46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Cortiso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2.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2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29.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lang w:eastAsia="fr-BE"/>
              </w:rPr>
              <w:t>1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  <w:t>109.61+/-8.54%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96.99+/-14.51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00.93+/-6.28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1-deoxycortiso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.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.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9.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9.66+/-3.8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1.22+/-9.37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0.42+/-3.78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Androstenedion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.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.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8.21+/-11.54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5.22+/-6.35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5.95+/-4.52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DHE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.9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1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38.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  <w:t>96.16+/-3.5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  <w:t>99.74+/-3.5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color w:val="000000"/>
                <w:lang w:eastAsia="fr-BE"/>
              </w:rPr>
              <w:t>99.37+/-2.03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DHEA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4.1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3.4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5.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1.52+/-5.0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9.75+/-2.09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0.11+/-3.17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Dihydrotestosteron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0.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.0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lang w:eastAsia="fr-BE"/>
              </w:rPr>
              <w:t>1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lastRenderedPageBreak/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lang w:eastAsia="fr-BE"/>
              </w:rPr>
              <w:t>95.21+/-16.70%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i/>
                <w:iCs/>
                <w:lang w:eastAsia="fr-BE"/>
              </w:rPr>
              <w:t>106.11+/-16.39%*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06.93+/-5.07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Estradio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3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246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5.0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8.75+/-7.0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9.68+/-5.35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8.62+/-2.35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7-Hydroxyprogestero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.5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.0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4.0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4.30+/-7.9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0.24+/-5.67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1.09+/-2.65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Progesteron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3.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5.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15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2.29+/-7.2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1.39+/-6.18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9.90+/-2.45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A2013" w:rsidRPr="007A2013" w:rsidTr="007A201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Testosteron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0.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5.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27.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lang w:eastAsia="fr-BE"/>
              </w:rPr>
              <w:t>5.4%</w:t>
            </w:r>
          </w:p>
        </w:tc>
      </w:tr>
      <w:tr w:rsidR="007A2013" w:rsidRPr="007A2013" w:rsidTr="007A201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6.92+/-7.7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99.38+/-6.09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013" w:rsidRPr="007A2013" w:rsidRDefault="007A2013" w:rsidP="007A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A2013">
              <w:rPr>
                <w:rFonts w:ascii="Calibri" w:eastAsia="Times New Roman" w:hAnsi="Calibri" w:cs="Times New Roman"/>
                <w:color w:val="000000"/>
                <w:lang w:eastAsia="fr-BE"/>
              </w:rPr>
              <w:t>100.38+/-2.64%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013" w:rsidRPr="007A2013" w:rsidRDefault="007A2013" w:rsidP="007A2013">
            <w:pPr>
              <w:spacing w:after="0" w:line="240" w:lineRule="auto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</w:tbl>
    <w:p w:rsidR="007A2013" w:rsidRDefault="007A2013" w:rsidP="009550EE">
      <w:pPr>
        <w:rPr>
          <w:lang w:val="en-US"/>
        </w:rPr>
      </w:pPr>
    </w:p>
    <w:p w:rsidR="00ED6E0D" w:rsidRDefault="007A2013" w:rsidP="00ED6E0D">
      <w:pPr>
        <w:rPr>
          <w:lang w:val="en-US"/>
        </w:rPr>
      </w:pPr>
      <w:r>
        <w:rPr>
          <w:lang w:val="en-US"/>
        </w:rPr>
        <w:t>Table 3: Recovery obtained at the different concentration evaluated for the RTU kit.</w:t>
      </w:r>
      <w:r w:rsidR="00ED6E0D">
        <w:rPr>
          <w:lang w:val="en-US"/>
        </w:rPr>
        <w:t xml:space="preserve"> </w:t>
      </w:r>
      <w:r w:rsidR="00ED6E0D">
        <w:rPr>
          <w:lang w:val="en-US"/>
        </w:rPr>
        <w:t>*Values outside the desirable specification according to EFLM database are shown in Italic.</w:t>
      </w: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7A2013" w:rsidRDefault="007A2013" w:rsidP="009550EE">
      <w:pPr>
        <w:rPr>
          <w:lang w:val="en-US"/>
        </w:rPr>
      </w:pPr>
    </w:p>
    <w:p w:rsidR="009550EE" w:rsidRDefault="009550EE" w:rsidP="009550EE">
      <w:pPr>
        <w:rPr>
          <w:lang w:val="en-US"/>
        </w:rPr>
      </w:pPr>
    </w:p>
    <w:p w:rsidR="009550EE" w:rsidRDefault="009550EE" w:rsidP="009550EE">
      <w:pPr>
        <w:rPr>
          <w:lang w:val="en-US"/>
        </w:rPr>
      </w:pPr>
    </w:p>
    <w:p w:rsidR="009550EE" w:rsidRDefault="009550EE" w:rsidP="009550EE">
      <w:pPr>
        <w:rPr>
          <w:lang w:val="en-US"/>
        </w:rPr>
      </w:pPr>
    </w:p>
    <w:p w:rsidR="009550EE" w:rsidRDefault="009550EE" w:rsidP="009550EE">
      <w:pPr>
        <w:rPr>
          <w:lang w:val="en-US"/>
        </w:rPr>
      </w:pPr>
    </w:p>
    <w:p w:rsidR="009550EE" w:rsidRDefault="009550EE" w:rsidP="009550EE">
      <w:pPr>
        <w:rPr>
          <w:lang w:val="en-US"/>
        </w:rPr>
      </w:pPr>
    </w:p>
    <w:p w:rsidR="009550EE" w:rsidRDefault="009550EE" w:rsidP="009550EE">
      <w:pPr>
        <w:rPr>
          <w:lang w:val="en-US"/>
        </w:rPr>
      </w:pPr>
    </w:p>
    <w:p w:rsidR="009550EE" w:rsidRPr="001A42F6" w:rsidRDefault="009550EE">
      <w:pPr>
        <w:rPr>
          <w:lang w:val="en-US"/>
        </w:rPr>
      </w:pPr>
    </w:p>
    <w:sectPr w:rsidR="009550EE" w:rsidRPr="001A42F6" w:rsidSect="001A42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F6"/>
    <w:rsid w:val="001A42F6"/>
    <w:rsid w:val="00555A3F"/>
    <w:rsid w:val="007A2013"/>
    <w:rsid w:val="009550EE"/>
    <w:rsid w:val="00E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7C577-3DAE-449F-A1D3-6A15FBDB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71C7-BCDA-44D5-AB5C-DEDAA6A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OFF Caroline</dc:creator>
  <cp:keywords/>
  <dc:description/>
  <cp:lastModifiedBy>LE GOFF Caroline</cp:lastModifiedBy>
  <cp:revision>1</cp:revision>
  <dcterms:created xsi:type="dcterms:W3CDTF">2019-12-19T09:32:00Z</dcterms:created>
  <dcterms:modified xsi:type="dcterms:W3CDTF">2019-12-19T10:04:00Z</dcterms:modified>
</cp:coreProperties>
</file>